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89" w:rsidRPr="00D474BB" w:rsidRDefault="009F6889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Pr="00477B87" w:rsidRDefault="00477B87" w:rsidP="00D13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477B87" w:rsidRPr="00477B87" w:rsidRDefault="00477B87" w:rsidP="00477B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B87">
        <w:rPr>
          <w:rFonts w:ascii="Times New Roman" w:hAnsi="Times New Roman" w:cs="Times New Roman"/>
          <w:b/>
          <w:sz w:val="40"/>
          <w:szCs w:val="40"/>
        </w:rPr>
        <w:t>Тема:  «Прогулка на луг и в лес»</w:t>
      </w:r>
    </w:p>
    <w:p w:rsidR="00477B87" w:rsidRDefault="00477B87" w:rsidP="00477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63086B" w:rsidRDefault="00157A30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ые з</w:t>
      </w:r>
      <w:r w:rsidR="00205560">
        <w:rPr>
          <w:rFonts w:ascii="Times New Roman" w:hAnsi="Times New Roman" w:cs="Times New Roman"/>
          <w:sz w:val="28"/>
          <w:szCs w:val="28"/>
          <w:u w:val="single"/>
        </w:rPr>
        <w:t>адачи:</w:t>
      </w:r>
    </w:p>
    <w:p w:rsidR="002E06F4" w:rsidRDefault="002E06F4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ние»:</w:t>
      </w:r>
    </w:p>
    <w:p w:rsidR="009F6889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Закрепить знания о многообразии растительного мира </w:t>
      </w:r>
      <w:r w:rsidR="00D13671">
        <w:rPr>
          <w:rFonts w:ascii="Times New Roman" w:hAnsi="Times New Roman" w:cs="Times New Roman"/>
          <w:sz w:val="28"/>
          <w:szCs w:val="28"/>
        </w:rPr>
        <w:t xml:space="preserve">Томской области </w:t>
      </w:r>
      <w:r w:rsidR="002E06F4">
        <w:rPr>
          <w:rFonts w:ascii="Times New Roman" w:hAnsi="Times New Roman" w:cs="Times New Roman"/>
          <w:sz w:val="28"/>
          <w:szCs w:val="28"/>
        </w:rPr>
        <w:t>(леса и луга);</w:t>
      </w: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значимость растений в жизни людей;</w:t>
      </w:r>
    </w:p>
    <w:p w:rsidR="0057347D" w:rsidRPr="00205560" w:rsidRDefault="0057347D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7347D" w:rsidRPr="002E06F4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E06F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  <w:u w:val="single"/>
        </w:rPr>
        <w:t>Социализация</w:t>
      </w:r>
      <w:r w:rsidRPr="002E06F4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57347D" w:rsidRDefault="0057347D" w:rsidP="002055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 родного края;</w:t>
      </w:r>
    </w:p>
    <w:p w:rsidR="0057347D" w:rsidRDefault="0057347D" w:rsidP="00205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E06F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  <w:u w:val="single"/>
        </w:rPr>
        <w:t>Здоровье</w:t>
      </w:r>
      <w:r w:rsidRPr="002E06F4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7347D">
        <w:rPr>
          <w:rFonts w:ascii="Times New Roman" w:hAnsi="Times New Roman" w:cs="Times New Roman"/>
          <w:sz w:val="28"/>
          <w:szCs w:val="28"/>
        </w:rPr>
        <w:t>Формировать начальные представления о здоровом образе жизни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E06F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</w:t>
      </w:r>
      <w:r>
        <w:rPr>
          <w:rFonts w:ascii="Times New Roman" w:hAnsi="Times New Roman" w:cs="Times New Roman"/>
          <w:sz w:val="28"/>
          <w:szCs w:val="28"/>
          <w:u w:val="single"/>
        </w:rPr>
        <w:t>Труд</w:t>
      </w:r>
      <w:r w:rsidRPr="002E06F4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57347D" w:rsidRPr="0057347D" w:rsidRDefault="0057347D" w:rsidP="00573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47D">
        <w:rPr>
          <w:rFonts w:ascii="Times New Roman" w:hAnsi="Times New Roman" w:cs="Times New Roman"/>
          <w:sz w:val="28"/>
          <w:szCs w:val="28"/>
        </w:rPr>
        <w:t>Совершенствовать умения работать с бумагой: сгибать лист в разных направлениях</w:t>
      </w:r>
    </w:p>
    <w:p w:rsidR="00887376" w:rsidRPr="0057347D" w:rsidRDefault="00887376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Pr="00477B87" w:rsidRDefault="00477B87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1C0F28" w:rsidRPr="00EE4417" w:rsidRDefault="00477B87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</w:t>
      </w:r>
      <w:proofErr w:type="gramStart"/>
      <w:r w:rsidRPr="00477B8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E441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E4417">
        <w:rPr>
          <w:rFonts w:ascii="Times New Roman" w:hAnsi="Times New Roman" w:cs="Times New Roman"/>
          <w:sz w:val="28"/>
          <w:szCs w:val="28"/>
        </w:rPr>
        <w:t xml:space="preserve">кран, ноутбук, </w:t>
      </w:r>
      <w:r w:rsidR="00BF3C4F">
        <w:rPr>
          <w:rFonts w:ascii="Times New Roman" w:hAnsi="Times New Roman" w:cs="Times New Roman"/>
          <w:sz w:val="28"/>
          <w:szCs w:val="28"/>
        </w:rPr>
        <w:t xml:space="preserve">2 </w:t>
      </w:r>
      <w:r w:rsidR="00BF3C4F" w:rsidRPr="00BF3C4F">
        <w:rPr>
          <w:rFonts w:ascii="Times New Roman" w:hAnsi="Times New Roman" w:cs="Times New Roman"/>
          <w:sz w:val="28"/>
          <w:szCs w:val="28"/>
        </w:rPr>
        <w:t xml:space="preserve"> ковра «Лес» и «</w:t>
      </w:r>
      <w:r w:rsidR="00BF3C4F">
        <w:rPr>
          <w:rFonts w:ascii="Times New Roman" w:hAnsi="Times New Roman" w:cs="Times New Roman"/>
          <w:sz w:val="28"/>
          <w:szCs w:val="28"/>
        </w:rPr>
        <w:t>Л</w:t>
      </w:r>
      <w:r w:rsidR="00BF3C4F" w:rsidRPr="00BF3C4F">
        <w:rPr>
          <w:rFonts w:ascii="Times New Roman" w:hAnsi="Times New Roman" w:cs="Times New Roman"/>
          <w:sz w:val="28"/>
          <w:szCs w:val="28"/>
        </w:rPr>
        <w:t>уг»</w:t>
      </w:r>
      <w:r w:rsidR="00BF3C4F">
        <w:rPr>
          <w:rFonts w:ascii="Times New Roman" w:hAnsi="Times New Roman" w:cs="Times New Roman"/>
          <w:sz w:val="28"/>
          <w:szCs w:val="28"/>
        </w:rPr>
        <w:t>, 3 волшебных кубика в мешочке,</w:t>
      </w:r>
      <w:r w:rsidR="00526A27">
        <w:rPr>
          <w:rFonts w:ascii="Times New Roman" w:hAnsi="Times New Roman" w:cs="Times New Roman"/>
          <w:sz w:val="28"/>
          <w:szCs w:val="28"/>
        </w:rPr>
        <w:t xml:space="preserve">письмо </w:t>
      </w:r>
    </w:p>
    <w:p w:rsidR="001C0F28" w:rsidRDefault="001C0F28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Pr="00EE4417" w:rsidRDefault="00477B87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  <w:r w:rsidR="000B2E50">
        <w:rPr>
          <w:rFonts w:ascii="Times New Roman" w:hAnsi="Times New Roman" w:cs="Times New Roman"/>
          <w:sz w:val="28"/>
          <w:szCs w:val="28"/>
        </w:rPr>
        <w:t>листы прямоугольной формы по количеству детей</w:t>
      </w:r>
    </w:p>
    <w:p w:rsidR="00477B87" w:rsidRPr="00477B87" w:rsidRDefault="00477B87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F4C86" w:rsidRPr="00D474BB" w:rsidRDefault="00477B87" w:rsidP="001B00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B8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1B00CA">
        <w:rPr>
          <w:rFonts w:ascii="Times New Roman" w:hAnsi="Times New Roman" w:cs="Times New Roman"/>
          <w:sz w:val="28"/>
          <w:szCs w:val="28"/>
        </w:rPr>
        <w:t>р</w:t>
      </w:r>
      <w:r w:rsidR="001B00CA" w:rsidRPr="001B00CA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 w:rsidR="001B00CA">
        <w:rPr>
          <w:rFonts w:ascii="Times New Roman" w:hAnsi="Times New Roman" w:cs="Times New Roman"/>
          <w:sz w:val="28"/>
          <w:szCs w:val="28"/>
        </w:rPr>
        <w:t xml:space="preserve">,  беседы на темы: «Лес» и «Луг», дидактические игры, наблюдения в природе, </w:t>
      </w:r>
      <w:r w:rsidR="00EE4417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C01C0D">
        <w:rPr>
          <w:rFonts w:ascii="Times New Roman" w:hAnsi="Times New Roman" w:cs="Times New Roman"/>
          <w:sz w:val="28"/>
          <w:szCs w:val="28"/>
        </w:rPr>
        <w:t xml:space="preserve">, </w:t>
      </w:r>
      <w:r w:rsidR="00B96309">
        <w:rPr>
          <w:rFonts w:ascii="Times New Roman" w:hAnsi="Times New Roman" w:cs="Times New Roman"/>
          <w:sz w:val="28"/>
          <w:szCs w:val="28"/>
        </w:rPr>
        <w:t>знакомство с образом Матушки природы</w:t>
      </w:r>
      <w:r w:rsidR="00157A30">
        <w:rPr>
          <w:rFonts w:ascii="Times New Roman" w:hAnsi="Times New Roman" w:cs="Times New Roman"/>
          <w:sz w:val="28"/>
          <w:szCs w:val="28"/>
        </w:rPr>
        <w:t xml:space="preserve"> на протяжении всех групп</w:t>
      </w:r>
    </w:p>
    <w:p w:rsidR="00FF4C86" w:rsidRPr="00D474BB" w:rsidRDefault="00FF4C86" w:rsidP="00FF4C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Default="00FF4C86" w:rsidP="00D474B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оварная работа:  </w:t>
      </w:r>
      <w:r w:rsidRPr="00FF4C86">
        <w:rPr>
          <w:rFonts w:ascii="Times New Roman" w:hAnsi="Times New Roman" w:cs="Times New Roman"/>
          <w:sz w:val="28"/>
          <w:szCs w:val="28"/>
        </w:rPr>
        <w:t>луговые цветы,</w:t>
      </w:r>
      <w:r w:rsidR="00C01C0D">
        <w:rPr>
          <w:rFonts w:ascii="Times New Roman" w:hAnsi="Times New Roman" w:cs="Times New Roman"/>
          <w:sz w:val="28"/>
          <w:szCs w:val="28"/>
        </w:rPr>
        <w:t xml:space="preserve">лесные растения, </w:t>
      </w:r>
      <w:r w:rsidR="00887376" w:rsidRPr="00A264B0">
        <w:rPr>
          <w:rFonts w:ascii="Times New Roman" w:hAnsi="Times New Roman" w:cs="Times New Roman"/>
          <w:sz w:val="28"/>
          <w:szCs w:val="28"/>
        </w:rPr>
        <w:t>названия цветов</w:t>
      </w:r>
      <w:r w:rsidR="00B96309">
        <w:rPr>
          <w:rFonts w:ascii="Times New Roman" w:hAnsi="Times New Roman" w:cs="Times New Roman"/>
          <w:sz w:val="28"/>
          <w:szCs w:val="28"/>
        </w:rPr>
        <w:t>, лесные растения</w:t>
      </w:r>
    </w:p>
    <w:p w:rsidR="00477B87" w:rsidRDefault="00477B87" w:rsidP="00A57CE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57CEF" w:rsidRDefault="00A57CEF" w:rsidP="00A57CE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77B87" w:rsidRDefault="00477B87" w:rsidP="00477B8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</w:t>
      </w:r>
    </w:p>
    <w:p w:rsidR="00477B87" w:rsidRDefault="00477B87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B87" w:rsidRDefault="00477B87" w:rsidP="00477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смотрите, нам пришло письмо. Как вы думаете от кого оно? (от Матушки природы)</w:t>
      </w:r>
    </w:p>
    <w:p w:rsidR="0058540A" w:rsidRDefault="0058540A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202" w:rsidRDefault="0058540A" w:rsidP="00477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ребята. Давно мы с вами не встречались. Я знаю, что вы все отличные знатоки  </w:t>
      </w:r>
      <w:r w:rsidR="00205560">
        <w:rPr>
          <w:rFonts w:ascii="Times New Roman" w:hAnsi="Times New Roman" w:cs="Times New Roman"/>
          <w:sz w:val="28"/>
          <w:szCs w:val="28"/>
        </w:rPr>
        <w:t xml:space="preserve">растительного мира вашего края. </w:t>
      </w:r>
      <w:r w:rsidR="00B84CA8">
        <w:rPr>
          <w:rFonts w:ascii="Times New Roman" w:hAnsi="Times New Roman" w:cs="Times New Roman"/>
          <w:sz w:val="28"/>
          <w:szCs w:val="28"/>
        </w:rPr>
        <w:t>Приглашаю вас на прогулку</w:t>
      </w:r>
      <w:r w:rsidR="00205560">
        <w:rPr>
          <w:rFonts w:ascii="Times New Roman" w:hAnsi="Times New Roman" w:cs="Times New Roman"/>
          <w:sz w:val="28"/>
          <w:szCs w:val="28"/>
        </w:rPr>
        <w:t xml:space="preserve">. </w:t>
      </w:r>
      <w:r w:rsidR="00CE5202">
        <w:rPr>
          <w:rFonts w:ascii="Times New Roman" w:hAnsi="Times New Roman" w:cs="Times New Roman"/>
          <w:sz w:val="28"/>
          <w:szCs w:val="28"/>
        </w:rPr>
        <w:t>Очень хочу,  чтобы вы посмотрели на красоту растительного мира лесов и лугов. А вернувшись в детский сад, сделали вывод, чем отличаются растения леса</w:t>
      </w:r>
      <w:r w:rsidR="00BF3C4F">
        <w:rPr>
          <w:rFonts w:ascii="Times New Roman" w:hAnsi="Times New Roman" w:cs="Times New Roman"/>
          <w:sz w:val="28"/>
          <w:szCs w:val="28"/>
        </w:rPr>
        <w:t xml:space="preserve"> (деревья) </w:t>
      </w:r>
      <w:r w:rsidR="00CE5202">
        <w:rPr>
          <w:rFonts w:ascii="Times New Roman" w:hAnsi="Times New Roman" w:cs="Times New Roman"/>
          <w:sz w:val="28"/>
          <w:szCs w:val="28"/>
        </w:rPr>
        <w:t xml:space="preserve">  от растений луга</w:t>
      </w:r>
      <w:r w:rsidR="00BF3C4F">
        <w:rPr>
          <w:rFonts w:ascii="Times New Roman" w:hAnsi="Times New Roman" w:cs="Times New Roman"/>
          <w:sz w:val="28"/>
          <w:szCs w:val="28"/>
        </w:rPr>
        <w:t xml:space="preserve"> (цветы). Волшебные кубики помогут вам добраться до места и вернуться обратно. Удачи Вам» </w:t>
      </w:r>
    </w:p>
    <w:p w:rsidR="000B2E50" w:rsidRDefault="000B2E50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50" w:rsidRDefault="000B2E50" w:rsidP="00477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 улице весна</w:t>
      </w:r>
      <w:r w:rsidR="00180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ко светит солнце. </w:t>
      </w:r>
    </w:p>
    <w:p w:rsidR="000B2E50" w:rsidRDefault="000B2E50" w:rsidP="0047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EFD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ы думаете, </w:t>
      </w:r>
      <w:r w:rsidR="000B2E50">
        <w:rPr>
          <w:rFonts w:ascii="Times New Roman" w:hAnsi="Times New Roman" w:cs="Times New Roman"/>
          <w:sz w:val="28"/>
          <w:szCs w:val="28"/>
        </w:rPr>
        <w:t>без чего мы не можем пойти на прогулку?  (без головного убора)</w:t>
      </w:r>
    </w:p>
    <w:p w:rsidR="000B2E50" w:rsidRDefault="000B2E50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50" w:rsidRDefault="000B2E50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поэтому мы  с </w:t>
      </w:r>
      <w:r w:rsidR="00157A30">
        <w:rPr>
          <w:rFonts w:ascii="Times New Roman" w:hAnsi="Times New Roman" w:cs="Times New Roman"/>
          <w:sz w:val="28"/>
          <w:szCs w:val="28"/>
        </w:rPr>
        <w:t>вами сейчас сами его сделаем</w:t>
      </w:r>
      <w:r w:rsidR="00127FC3">
        <w:rPr>
          <w:rFonts w:ascii="Times New Roman" w:hAnsi="Times New Roman" w:cs="Times New Roman"/>
          <w:sz w:val="28"/>
          <w:szCs w:val="28"/>
        </w:rPr>
        <w:t>.</w:t>
      </w:r>
    </w:p>
    <w:p w:rsidR="001807FE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7FE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 (из листа бумаги делают пилотку)</w:t>
      </w:r>
    </w:p>
    <w:p w:rsidR="001807FE" w:rsidRPr="00D474BB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F5F" w:rsidRDefault="001807FE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7FE">
        <w:rPr>
          <w:rFonts w:ascii="Times New Roman" w:hAnsi="Times New Roman" w:cs="Times New Roman"/>
          <w:sz w:val="28"/>
          <w:szCs w:val="28"/>
        </w:rPr>
        <w:t>Вот теперь мы готовы к прогулк</w:t>
      </w:r>
      <w:proofErr w:type="gramStart"/>
      <w:r w:rsidRPr="001807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7F5F">
        <w:rPr>
          <w:rFonts w:ascii="Times New Roman" w:hAnsi="Times New Roman" w:cs="Times New Roman"/>
          <w:sz w:val="28"/>
          <w:szCs w:val="28"/>
        </w:rPr>
        <w:t>бросает кубик с изображением л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F5F" w:rsidRPr="00357F5F" w:rsidRDefault="00357F5F" w:rsidP="00357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086B" w:rsidRPr="00D13671" w:rsidRDefault="001807FE" w:rsidP="00D474BB">
      <w:pPr>
        <w:pStyle w:val="a3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пали с вами на луг </w:t>
      </w:r>
      <w:r w:rsidR="0063086B" w:rsidRPr="00D13671">
        <w:rPr>
          <w:rFonts w:ascii="Times New Roman" w:hAnsi="Times New Roman" w:cs="Times New Roman"/>
          <w:color w:val="FFFFFF" w:themeColor="background1"/>
          <w:sz w:val="28"/>
          <w:szCs w:val="28"/>
        </w:rPr>
        <w:t>№ 1)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B96309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63086B" w:rsidRPr="00D474BB">
        <w:rPr>
          <w:rFonts w:ascii="Times New Roman" w:hAnsi="Times New Roman" w:cs="Times New Roman"/>
          <w:sz w:val="28"/>
          <w:szCs w:val="28"/>
        </w:rPr>
        <w:t>пройдёмся медленно по лугу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И  «здравствуй» скажем, каждому цветку.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Я должен над цветами наклониться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C36732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Не для того,  чтоб рвать или срезать,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 xml:space="preserve">А  чтоб увидеть добрые их лица 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Pr="00D474BB" w:rsidRDefault="0063086B" w:rsidP="00C36732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 xml:space="preserve">И доброе лицо им показать. (С.  </w:t>
      </w:r>
      <w:proofErr w:type="spellStart"/>
      <w:r w:rsidRPr="00D474BB">
        <w:rPr>
          <w:rFonts w:ascii="Times New Roman" w:hAnsi="Times New Roman" w:cs="Times New Roman"/>
          <w:sz w:val="28"/>
          <w:szCs w:val="28"/>
        </w:rPr>
        <w:t>Вургун</w:t>
      </w:r>
      <w:proofErr w:type="spellEnd"/>
      <w:r w:rsidRPr="00D474BB">
        <w:rPr>
          <w:rFonts w:ascii="Times New Roman" w:hAnsi="Times New Roman" w:cs="Times New Roman"/>
          <w:sz w:val="28"/>
          <w:szCs w:val="28"/>
        </w:rPr>
        <w:t>)</w:t>
      </w:r>
    </w:p>
    <w:p w:rsidR="0063086B" w:rsidRPr="00D474B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86B" w:rsidRDefault="0063086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01C0D">
        <w:rPr>
          <w:rFonts w:ascii="Times New Roman" w:hAnsi="Times New Roman" w:cs="Times New Roman"/>
          <w:sz w:val="28"/>
          <w:szCs w:val="28"/>
        </w:rPr>
        <w:t xml:space="preserve">Дети, </w:t>
      </w:r>
      <w:r w:rsidR="00C36732">
        <w:rPr>
          <w:rFonts w:ascii="Times New Roman" w:hAnsi="Times New Roman" w:cs="Times New Roman"/>
          <w:sz w:val="28"/>
          <w:szCs w:val="28"/>
        </w:rPr>
        <w:t xml:space="preserve"> присядем и поговорим  (дети и воспитатель садятся на воображаемый луг (ковер № 1))</w:t>
      </w:r>
    </w:p>
    <w:p w:rsidR="004A59E6" w:rsidRPr="00D474BB" w:rsidRDefault="004A59E6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500" w:rsidRDefault="00C36732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ч</w:t>
      </w:r>
      <w:r w:rsidR="0063086B" w:rsidRPr="00D474BB">
        <w:rPr>
          <w:rFonts w:ascii="Times New Roman" w:hAnsi="Times New Roman"/>
          <w:sz w:val="28"/>
          <w:szCs w:val="28"/>
        </w:rPr>
        <w:t>то такое луг</w:t>
      </w:r>
      <w:proofErr w:type="gramStart"/>
      <w:r w:rsidR="0063086B" w:rsidRPr="00D474BB">
        <w:rPr>
          <w:rFonts w:ascii="Times New Roman" w:hAnsi="Times New Roman"/>
          <w:sz w:val="28"/>
          <w:szCs w:val="28"/>
        </w:rPr>
        <w:t>?</w:t>
      </w:r>
      <w:r w:rsidR="00D474BB" w:rsidRPr="00D474BB">
        <w:rPr>
          <w:rFonts w:ascii="Times New Roman" w:hAnsi="Times New Roman"/>
          <w:sz w:val="28"/>
          <w:szCs w:val="28"/>
        </w:rPr>
        <w:t>(</w:t>
      </w:r>
      <w:proofErr w:type="gramEnd"/>
      <w:r w:rsidR="00B86500" w:rsidRPr="001B00CA">
        <w:rPr>
          <w:rFonts w:ascii="Times New Roman" w:hAnsi="Times New Roman"/>
          <w:sz w:val="28"/>
          <w:szCs w:val="28"/>
        </w:rPr>
        <w:t>Лугами называют безлесные площади, занятые травянистыми</w:t>
      </w:r>
    </w:p>
    <w:p w:rsidR="00B86500" w:rsidRDefault="00B86500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6500" w:rsidRDefault="00B86500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0CA">
        <w:rPr>
          <w:rFonts w:ascii="Times New Roman" w:hAnsi="Times New Roman"/>
          <w:sz w:val="28"/>
          <w:szCs w:val="28"/>
        </w:rPr>
        <w:t xml:space="preserve">растениями. </w:t>
      </w:r>
      <w:proofErr w:type="gramStart"/>
      <w:r w:rsidRPr="001B00CA">
        <w:rPr>
          <w:rFonts w:ascii="Times New Roman" w:hAnsi="Times New Roman"/>
          <w:sz w:val="28"/>
          <w:szCs w:val="28"/>
        </w:rPr>
        <w:t>Эти растениялюбят свет и тепло, поэто</w:t>
      </w:r>
      <w:r>
        <w:rPr>
          <w:rFonts w:ascii="Times New Roman" w:hAnsi="Times New Roman"/>
          <w:sz w:val="28"/>
          <w:szCs w:val="28"/>
        </w:rPr>
        <w:t>му растут на открытой местности)</w:t>
      </w:r>
      <w:proofErr w:type="gramEnd"/>
    </w:p>
    <w:p w:rsidR="00B96309" w:rsidRDefault="00B96309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6309" w:rsidRPr="00A264B0" w:rsidRDefault="00B96309" w:rsidP="00B96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ы называют луговыми? (т</w:t>
      </w:r>
      <w:r w:rsidRPr="00A264B0">
        <w:rPr>
          <w:rFonts w:ascii="Times New Roman" w:hAnsi="Times New Roman" w:cs="Times New Roman"/>
          <w:sz w:val="28"/>
          <w:szCs w:val="28"/>
        </w:rPr>
        <w:t>е цветы, которые растут на лу</w:t>
      </w:r>
      <w:r>
        <w:rPr>
          <w:rFonts w:ascii="Times New Roman" w:hAnsi="Times New Roman" w:cs="Times New Roman"/>
          <w:sz w:val="28"/>
          <w:szCs w:val="28"/>
        </w:rPr>
        <w:t>гу, называются – луговые цветы)</w:t>
      </w:r>
    </w:p>
    <w:p w:rsidR="00B96309" w:rsidRDefault="00B96309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1C0D" w:rsidRDefault="00C01C0D" w:rsidP="00B86500">
      <w:pPr>
        <w:pStyle w:val="1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 xml:space="preserve">Ребенок: 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Что такое луг?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Ковёр травы вокруг.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Цветов нарядных венчики,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Звонкие кузнечики.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  <w:u w:val="single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4BB" w:rsidRPr="00D474BB">
        <w:rPr>
          <w:rFonts w:ascii="Times New Roman" w:hAnsi="Times New Roman" w:cs="Times New Roman"/>
          <w:sz w:val="28"/>
          <w:szCs w:val="28"/>
        </w:rPr>
        <w:t>Мотыльки игривые,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Жуки неторопливые.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732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  <w:t>С мёдом сладким пчёлки,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="00C36732">
        <w:rPr>
          <w:rFonts w:ascii="Times New Roman" w:hAnsi="Times New Roman" w:cs="Times New Roman"/>
          <w:sz w:val="28"/>
          <w:szCs w:val="28"/>
        </w:rPr>
        <w:t>Песня перепёлки, м</w:t>
      </w:r>
      <w:r w:rsidRPr="00D474BB">
        <w:rPr>
          <w:rFonts w:ascii="Times New Roman" w:hAnsi="Times New Roman" w:cs="Times New Roman"/>
          <w:sz w:val="28"/>
          <w:szCs w:val="28"/>
        </w:rPr>
        <w:t>яты аромат,</w:t>
      </w:r>
    </w:p>
    <w:p w:rsidR="00C36732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C36732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Лета нежный взгляд  (В.Степанов)</w:t>
      </w:r>
    </w:p>
    <w:p w:rsidR="00B05EFD" w:rsidRPr="00D474BB" w:rsidRDefault="00B05EFD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Какие растения растут на лугу?</w:t>
      </w:r>
      <w:r w:rsidR="00A57CEF">
        <w:rPr>
          <w:rFonts w:ascii="Times New Roman" w:hAnsi="Times New Roman" w:cs="Times New Roman"/>
          <w:sz w:val="28"/>
          <w:szCs w:val="28"/>
        </w:rPr>
        <w:t xml:space="preserve"> (стихотворение сопровождается показом слайдов)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FC3" w:rsidRDefault="00D474BB" w:rsidP="00127FC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ab/>
      </w:r>
      <w:r w:rsidR="001D20AB">
        <w:rPr>
          <w:rFonts w:ascii="Times New Roman" w:hAnsi="Times New Roman" w:cs="Times New Roman"/>
          <w:sz w:val="28"/>
          <w:szCs w:val="28"/>
        </w:rPr>
        <w:t xml:space="preserve">На лугу растет ромашка 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</w:t>
      </w:r>
      <w:r w:rsidR="00127FC3">
        <w:rPr>
          <w:rFonts w:ascii="Times New Roman" w:hAnsi="Times New Roman" w:cs="Times New Roman"/>
          <w:sz w:val="28"/>
          <w:szCs w:val="28"/>
          <w:highlight w:val="magenta"/>
        </w:rPr>
        <w:t>2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1D20AB" w:rsidRPr="00D474BB" w:rsidRDefault="001D20AB" w:rsidP="00127F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1D20AB" w:rsidP="001D2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4BB" w:rsidRPr="00D474BB">
        <w:rPr>
          <w:rFonts w:ascii="Times New Roman" w:hAnsi="Times New Roman" w:cs="Times New Roman"/>
          <w:sz w:val="28"/>
          <w:szCs w:val="28"/>
        </w:rPr>
        <w:t>Лютик едки</w:t>
      </w:r>
      <w:r w:rsidRPr="00D474BB">
        <w:rPr>
          <w:rFonts w:ascii="Times New Roman" w:hAnsi="Times New Roman" w:cs="Times New Roman"/>
          <w:sz w:val="28"/>
          <w:szCs w:val="28"/>
        </w:rPr>
        <w:t>й</w:t>
      </w:r>
      <w:r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слайд № </w:t>
      </w:r>
      <w:r w:rsidR="00127FC3">
        <w:rPr>
          <w:rFonts w:ascii="Times New Roman" w:hAnsi="Times New Roman" w:cs="Times New Roman"/>
          <w:sz w:val="28"/>
          <w:szCs w:val="28"/>
          <w:highlight w:val="magenta"/>
        </w:rPr>
        <w:t>3</w:t>
      </w:r>
      <w:r w:rsidR="00127FC3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="00D474BB" w:rsidRPr="00D474BB">
        <w:rPr>
          <w:rFonts w:ascii="Times New Roman" w:hAnsi="Times New Roman" w:cs="Times New Roman"/>
          <w:sz w:val="28"/>
          <w:szCs w:val="28"/>
        </w:rPr>
        <w:t>, клевер – кашк</w:t>
      </w:r>
      <w:r w:rsidRPr="00D474BB">
        <w:rPr>
          <w:rFonts w:ascii="Times New Roman" w:hAnsi="Times New Roman" w:cs="Times New Roman"/>
          <w:sz w:val="28"/>
          <w:szCs w:val="28"/>
        </w:rPr>
        <w:t>а</w:t>
      </w:r>
      <w:r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</w:t>
      </w:r>
      <w:r>
        <w:rPr>
          <w:rFonts w:ascii="Times New Roman" w:hAnsi="Times New Roman" w:cs="Times New Roman"/>
          <w:sz w:val="28"/>
          <w:szCs w:val="28"/>
          <w:highlight w:val="magenta"/>
        </w:rPr>
        <w:t>4</w:t>
      </w:r>
      <w:r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127FC3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ab/>
      </w:r>
      <w:r w:rsidR="00D136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74BB">
        <w:rPr>
          <w:rFonts w:ascii="Times New Roman" w:hAnsi="Times New Roman" w:cs="Times New Roman"/>
          <w:sz w:val="28"/>
          <w:szCs w:val="28"/>
        </w:rPr>
        <w:t>Что еще?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Гвоздика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(слайд № 5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="001D20AB">
        <w:rPr>
          <w:rFonts w:ascii="Times New Roman" w:hAnsi="Times New Roman" w:cs="Times New Roman"/>
          <w:sz w:val="28"/>
          <w:szCs w:val="28"/>
        </w:rPr>
        <w:t xml:space="preserve">, </w:t>
      </w:r>
      <w:r w:rsidRPr="00D474BB">
        <w:rPr>
          <w:rFonts w:ascii="Times New Roman" w:hAnsi="Times New Roman" w:cs="Times New Roman"/>
          <w:sz w:val="28"/>
          <w:szCs w:val="28"/>
        </w:rPr>
        <w:t xml:space="preserve"> смолк</w:t>
      </w:r>
      <w:r w:rsidR="001D20AB" w:rsidRPr="00D474BB">
        <w:rPr>
          <w:rFonts w:ascii="Times New Roman" w:hAnsi="Times New Roman" w:cs="Times New Roman"/>
          <w:sz w:val="28"/>
          <w:szCs w:val="28"/>
        </w:rPr>
        <w:t>а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6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Колокольчи</w:t>
      </w:r>
      <w:r w:rsidR="001D20AB" w:rsidRPr="00D474BB">
        <w:rPr>
          <w:rFonts w:ascii="Times New Roman" w:hAnsi="Times New Roman" w:cs="Times New Roman"/>
          <w:sz w:val="28"/>
          <w:szCs w:val="28"/>
        </w:rPr>
        <w:t>к</w:t>
      </w:r>
      <w:r w:rsidR="001D20AB"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7</w:t>
      </w:r>
      <w:r w:rsidR="001D20AB" w:rsidRPr="001D20AB">
        <w:rPr>
          <w:rFonts w:ascii="Times New Roman" w:hAnsi="Times New Roman" w:cs="Times New Roman"/>
          <w:sz w:val="28"/>
          <w:szCs w:val="28"/>
          <w:highlight w:val="magenta"/>
        </w:rPr>
        <w:t>),</w:t>
      </w:r>
      <w:r w:rsidR="001D20AB">
        <w:rPr>
          <w:rFonts w:ascii="Times New Roman" w:hAnsi="Times New Roman" w:cs="Times New Roman"/>
          <w:sz w:val="28"/>
          <w:szCs w:val="28"/>
        </w:rPr>
        <w:t xml:space="preserve"> хвощ как елка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8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6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74BB">
        <w:rPr>
          <w:rFonts w:ascii="Times New Roman" w:hAnsi="Times New Roman" w:cs="Times New Roman"/>
          <w:sz w:val="28"/>
          <w:szCs w:val="28"/>
        </w:rPr>
        <w:t>А еще?</w:t>
      </w:r>
    </w:p>
    <w:p w:rsidR="00D474BB" w:rsidRP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D47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Кошачьи лапк</w:t>
      </w:r>
      <w:r w:rsidR="001D20AB" w:rsidRPr="00D474BB">
        <w:rPr>
          <w:rFonts w:ascii="Times New Roman" w:hAnsi="Times New Roman" w:cs="Times New Roman"/>
          <w:sz w:val="28"/>
          <w:szCs w:val="28"/>
        </w:rPr>
        <w:t>и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слайд № 9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C36732" w:rsidRPr="00D474BB" w:rsidRDefault="00C36732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0A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Одуванчиковые шапк</w:t>
      </w:r>
      <w:r w:rsidR="001D20AB" w:rsidRPr="00D474BB">
        <w:rPr>
          <w:rFonts w:ascii="Times New Roman" w:hAnsi="Times New Roman" w:cs="Times New Roman"/>
          <w:sz w:val="28"/>
          <w:szCs w:val="28"/>
        </w:rPr>
        <w:t>и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0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1D20AB" w:rsidRDefault="001D20A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74BB">
        <w:rPr>
          <w:rFonts w:ascii="Times New Roman" w:hAnsi="Times New Roman" w:cs="Times New Roman"/>
          <w:sz w:val="28"/>
          <w:szCs w:val="28"/>
        </w:rPr>
        <w:t>Подорожник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1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Pr="00D474BB">
        <w:rPr>
          <w:rFonts w:ascii="Times New Roman" w:hAnsi="Times New Roman" w:cs="Times New Roman"/>
          <w:sz w:val="28"/>
          <w:szCs w:val="28"/>
        </w:rPr>
        <w:t>, васильк</w:t>
      </w:r>
      <w:r w:rsidR="001D20AB" w:rsidRPr="00D474BB">
        <w:rPr>
          <w:rFonts w:ascii="Times New Roman" w:hAnsi="Times New Roman" w:cs="Times New Roman"/>
          <w:sz w:val="28"/>
          <w:szCs w:val="28"/>
        </w:rPr>
        <w:t>и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 xml:space="preserve"> 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2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1D2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4BB" w:rsidRP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1D20AB" w:rsidRP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ного разных травок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(слайд № 1</w:t>
      </w:r>
      <w:r w:rsidR="001D20AB">
        <w:rPr>
          <w:rFonts w:ascii="Times New Roman" w:hAnsi="Times New Roman" w:cs="Times New Roman"/>
          <w:sz w:val="28"/>
          <w:szCs w:val="28"/>
          <w:highlight w:val="magenta"/>
        </w:rPr>
        <w:t>3</w:t>
      </w:r>
      <w:r w:rsidR="001D20AB" w:rsidRPr="00127FC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74BB" w:rsidRDefault="00D474BB" w:rsidP="00D474B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74BB" w:rsidRDefault="00D474BB" w:rsidP="001D20AB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опинок, у канавок!</w:t>
      </w:r>
      <w:r w:rsidR="00C01C0D">
        <w:rPr>
          <w:rFonts w:ascii="Times New Roman" w:hAnsi="Times New Roman" w:cs="Times New Roman"/>
          <w:sz w:val="28"/>
          <w:szCs w:val="28"/>
        </w:rPr>
        <w:t xml:space="preserve"> (</w:t>
      </w:r>
      <w:r w:rsidR="00C01C0D" w:rsidRPr="00C01C0D">
        <w:rPr>
          <w:rFonts w:ascii="Times New Roman" w:hAnsi="Times New Roman" w:cs="Times New Roman"/>
          <w:sz w:val="28"/>
          <w:szCs w:val="28"/>
        </w:rPr>
        <w:t>Г.Лагздынь</w:t>
      </w:r>
      <w:r w:rsidR="00C01C0D">
        <w:rPr>
          <w:rFonts w:ascii="Times New Roman" w:hAnsi="Times New Roman" w:cs="Times New Roman"/>
          <w:sz w:val="28"/>
          <w:szCs w:val="28"/>
        </w:rPr>
        <w:t>)</w:t>
      </w:r>
    </w:p>
    <w:p w:rsidR="00C36732" w:rsidRDefault="00C36732" w:rsidP="00C36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C36732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32">
        <w:rPr>
          <w:rFonts w:ascii="Times New Roman" w:hAnsi="Times New Roman" w:cs="Times New Roman"/>
          <w:sz w:val="28"/>
          <w:szCs w:val="28"/>
        </w:rPr>
        <w:t>Да, ребята на лугу можно увидеть много разных трав</w:t>
      </w:r>
      <w:r>
        <w:rPr>
          <w:rFonts w:ascii="Times New Roman" w:hAnsi="Times New Roman" w:cs="Times New Roman"/>
          <w:sz w:val="28"/>
          <w:szCs w:val="28"/>
        </w:rPr>
        <w:t xml:space="preserve">  и цветов</w:t>
      </w:r>
      <w:r w:rsidR="004A59E6">
        <w:rPr>
          <w:rFonts w:ascii="Times New Roman" w:hAnsi="Times New Roman" w:cs="Times New Roman"/>
          <w:sz w:val="28"/>
          <w:szCs w:val="28"/>
        </w:rPr>
        <w:t>.</w:t>
      </w:r>
      <w:r w:rsidR="00B84CA8">
        <w:rPr>
          <w:rFonts w:ascii="Times New Roman" w:hAnsi="Times New Roman" w:cs="Times New Roman"/>
          <w:sz w:val="28"/>
          <w:szCs w:val="28"/>
        </w:rPr>
        <w:t xml:space="preserve"> Наш край богат разнообразием растений.</w:t>
      </w:r>
    </w:p>
    <w:p w:rsidR="00B96309" w:rsidRDefault="00B96309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ую пользу приносят травы луга?</w:t>
      </w:r>
      <w:r w:rsidR="00D1367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 xml:space="preserve">Как их использует человек? (применяются в </w:t>
      </w:r>
      <w:proofErr w:type="gramEnd"/>
    </w:p>
    <w:p w:rsidR="00B96309" w:rsidRDefault="00B96309" w:rsidP="00B96309">
      <w:pPr>
        <w:pStyle w:val="a3"/>
        <w:rPr>
          <w:color w:val="000000"/>
          <w:sz w:val="28"/>
          <w:szCs w:val="28"/>
        </w:rPr>
      </w:pPr>
    </w:p>
    <w:p w:rsidR="00B96309" w:rsidRDefault="00B96309" w:rsidP="00B9630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ной медицине,  в косметологии)</w:t>
      </w:r>
    </w:p>
    <w:p w:rsidR="00B96309" w:rsidRDefault="00B96309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A57CE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А как человек может навредить лугу? </w:t>
      </w:r>
      <w:proofErr w:type="gramStart"/>
      <w:r>
        <w:rPr>
          <w:color w:val="000000"/>
          <w:sz w:val="28"/>
          <w:szCs w:val="28"/>
        </w:rPr>
        <w:t>(</w:t>
      </w:r>
      <w:r w:rsidR="00967DDF" w:rsidRPr="00967DDF">
        <w:rPr>
          <w:rFonts w:ascii="Times New Roman" w:hAnsi="Times New Roman"/>
          <w:sz w:val="28"/>
          <w:szCs w:val="28"/>
        </w:rPr>
        <w:t>Рвать траву, уничтожать цветы, насекомых,</w:t>
      </w:r>
      <w:proofErr w:type="gramEnd"/>
    </w:p>
    <w:p w:rsidR="00967DDF" w:rsidRDefault="00967DD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DDF" w:rsidRDefault="00967DD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DDF">
        <w:rPr>
          <w:rFonts w:ascii="Times New Roman" w:hAnsi="Times New Roman"/>
          <w:sz w:val="28"/>
          <w:szCs w:val="28"/>
        </w:rPr>
        <w:t>сжигать траву, пасти животных бездумно).</w:t>
      </w:r>
    </w:p>
    <w:p w:rsidR="00967DDF" w:rsidRDefault="00967DDF" w:rsidP="00967DDF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E2A" w:rsidRDefault="00B96309" w:rsidP="00C367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Сейчас</w:t>
      </w:r>
      <w:r w:rsidR="00614E2A">
        <w:rPr>
          <w:color w:val="000000"/>
          <w:sz w:val="28"/>
          <w:szCs w:val="28"/>
        </w:rPr>
        <w:t>, немного поиграем и пойдем дальше искать лес.</w:t>
      </w:r>
    </w:p>
    <w:p w:rsidR="004A59E6" w:rsidRDefault="004A59E6" w:rsidP="00C36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CE4003" w:rsidRDefault="008506BD" w:rsidP="004A59E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намическая</w:t>
      </w:r>
      <w:r w:rsidR="004A59E6" w:rsidRPr="00CE4003">
        <w:rPr>
          <w:rFonts w:ascii="Times New Roman" w:hAnsi="Times New Roman" w:cs="Times New Roman"/>
          <w:sz w:val="28"/>
          <w:szCs w:val="28"/>
          <w:u w:val="single"/>
        </w:rPr>
        <w:t xml:space="preserve">  пауза «На лугу поутру»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>На лугу поутру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теяли игру (Дети сидят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Ты – ромашка, я – вьюнок.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>Становитесь в н</w:t>
      </w:r>
      <w:r>
        <w:rPr>
          <w:rFonts w:ascii="Times New Roman" w:hAnsi="Times New Roman" w:cs="Times New Roman"/>
          <w:sz w:val="28"/>
          <w:szCs w:val="28"/>
        </w:rPr>
        <w:t xml:space="preserve">аш венок </w:t>
      </w:r>
      <w:r w:rsidRPr="00A264B0">
        <w:rPr>
          <w:rFonts w:ascii="Times New Roman" w:hAnsi="Times New Roman" w:cs="Times New Roman"/>
          <w:sz w:val="28"/>
          <w:szCs w:val="28"/>
        </w:rPr>
        <w:t xml:space="preserve">(Взялись за руки построились в круг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Раз, два, три, четыре.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вигайте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="00D13671">
        <w:rPr>
          <w:rFonts w:ascii="Times New Roman" w:hAnsi="Times New Roman" w:cs="Times New Roman"/>
          <w:sz w:val="28"/>
          <w:szCs w:val="28"/>
        </w:rPr>
        <w:t xml:space="preserve"> </w:t>
      </w:r>
      <w:r w:rsidRPr="00A264B0">
        <w:rPr>
          <w:rFonts w:ascii="Times New Roman" w:hAnsi="Times New Roman" w:cs="Times New Roman"/>
          <w:sz w:val="28"/>
          <w:szCs w:val="28"/>
        </w:rPr>
        <w:t xml:space="preserve">(Ходьба по кругу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А теперь мы – ручейки,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им вперегонки </w:t>
      </w:r>
      <w:r w:rsidRPr="00A264B0">
        <w:rPr>
          <w:rFonts w:ascii="Times New Roman" w:hAnsi="Times New Roman" w:cs="Times New Roman"/>
          <w:sz w:val="28"/>
          <w:szCs w:val="28"/>
        </w:rPr>
        <w:t xml:space="preserve">(Бег по кругу)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Прямо к озеру спешим, </w:t>
      </w:r>
      <w:r w:rsidR="001807FE">
        <w:rPr>
          <w:rFonts w:ascii="Times New Roman" w:hAnsi="Times New Roman" w:cs="Times New Roman"/>
          <w:sz w:val="28"/>
          <w:szCs w:val="28"/>
        </w:rPr>
        <w:t>(Смыкание в круг)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Pr="00A264B0" w:rsidRDefault="004A59E6" w:rsidP="001807FE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 озеро большим </w:t>
      </w:r>
      <w:r w:rsidRPr="00A264B0">
        <w:rPr>
          <w:rFonts w:ascii="Times New Roman" w:hAnsi="Times New Roman" w:cs="Times New Roman"/>
          <w:sz w:val="28"/>
          <w:szCs w:val="28"/>
        </w:rPr>
        <w:t>(</w:t>
      </w:r>
      <w:r w:rsidR="001807FE">
        <w:rPr>
          <w:rFonts w:ascii="Times New Roman" w:hAnsi="Times New Roman" w:cs="Times New Roman"/>
          <w:sz w:val="28"/>
          <w:szCs w:val="28"/>
        </w:rPr>
        <w:t>Делаем большой круг)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64B0">
        <w:rPr>
          <w:rFonts w:ascii="Times New Roman" w:hAnsi="Times New Roman" w:cs="Times New Roman"/>
          <w:sz w:val="28"/>
          <w:szCs w:val="28"/>
        </w:rPr>
        <w:t xml:space="preserve">Как прекрасны все цветы! </w:t>
      </w:r>
    </w:p>
    <w:p w:rsidR="004A59E6" w:rsidRPr="00A264B0" w:rsidRDefault="004A59E6" w:rsidP="004A59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А со мной согласны вы? </w:t>
      </w: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A59E6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Вся природа дивным цветом </w:t>
      </w:r>
    </w:p>
    <w:p w:rsidR="004A59E6" w:rsidRPr="00A264B0" w:rsidRDefault="004A59E6" w:rsidP="004A59E6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14E2A" w:rsidRDefault="004A59E6" w:rsidP="00687C41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264B0">
        <w:rPr>
          <w:rFonts w:ascii="Times New Roman" w:hAnsi="Times New Roman" w:cs="Times New Roman"/>
          <w:sz w:val="28"/>
          <w:szCs w:val="28"/>
        </w:rPr>
        <w:t xml:space="preserve">Расцвела. </w:t>
      </w:r>
      <w:r>
        <w:rPr>
          <w:rFonts w:ascii="Times New Roman" w:hAnsi="Times New Roman" w:cs="Times New Roman"/>
          <w:sz w:val="28"/>
          <w:szCs w:val="28"/>
        </w:rPr>
        <w:t>Спасибо, матушка земля!!!</w:t>
      </w:r>
      <w:r w:rsidRPr="00A264B0">
        <w:rPr>
          <w:rFonts w:ascii="Times New Roman" w:hAnsi="Times New Roman" w:cs="Times New Roman"/>
          <w:sz w:val="28"/>
          <w:szCs w:val="28"/>
        </w:rPr>
        <w:t xml:space="preserve"> (</w:t>
      </w:r>
      <w:r w:rsidR="00687C41">
        <w:rPr>
          <w:rFonts w:ascii="Times New Roman" w:hAnsi="Times New Roman" w:cs="Times New Roman"/>
          <w:sz w:val="28"/>
          <w:szCs w:val="28"/>
        </w:rPr>
        <w:t>Дети кланяются)</w:t>
      </w:r>
    </w:p>
    <w:p w:rsidR="00687C41" w:rsidRDefault="00687C41" w:rsidP="00687C41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рощаться с лугом, нам пора в лес.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D13671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4E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аю</w:t>
      </w:r>
      <w:r w:rsidR="008506BD">
        <w:rPr>
          <w:rFonts w:ascii="Times New Roman" w:hAnsi="Times New Roman" w:cs="Times New Roman"/>
          <w:sz w:val="28"/>
          <w:szCs w:val="28"/>
        </w:rPr>
        <w:t xml:space="preserve"> кубик с изображением лес</w:t>
      </w:r>
      <w:proofErr w:type="gramStart"/>
      <w:r w:rsidR="008506BD">
        <w:rPr>
          <w:rFonts w:ascii="Times New Roman" w:hAnsi="Times New Roman" w:cs="Times New Roman"/>
          <w:sz w:val="28"/>
          <w:szCs w:val="28"/>
        </w:rPr>
        <w:t>а</w:t>
      </w:r>
      <w:r w:rsidR="00614E2A" w:rsidRPr="001D20AB">
        <w:rPr>
          <w:rFonts w:ascii="Times New Roman" w:hAnsi="Times New Roman" w:cs="Times New Roman"/>
          <w:sz w:val="28"/>
          <w:szCs w:val="28"/>
          <w:highlight w:val="magenta"/>
        </w:rPr>
        <w:t>(</w:t>
      </w:r>
      <w:proofErr w:type="gramEnd"/>
      <w:r w:rsidR="00614E2A"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4</w:t>
      </w:r>
      <w:r w:rsidR="00614E2A"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="00614E2A">
        <w:rPr>
          <w:rFonts w:ascii="Times New Roman" w:hAnsi="Times New Roman" w:cs="Times New Roman"/>
          <w:sz w:val="28"/>
          <w:szCs w:val="28"/>
        </w:rPr>
        <w:t xml:space="preserve"> Перед детьми воображаемый лес (ковер № 2) </w:t>
      </w:r>
    </w:p>
    <w:p w:rsidR="00B84CA8" w:rsidRDefault="00B84CA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CA8" w:rsidRDefault="00B84CA8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попали с вами в Подмосковный лес.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B96309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="00614E2A">
        <w:rPr>
          <w:rFonts w:ascii="Times New Roman" w:hAnsi="Times New Roman" w:cs="Times New Roman"/>
          <w:sz w:val="28"/>
          <w:szCs w:val="28"/>
        </w:rPr>
        <w:t xml:space="preserve"> поздороваемся с лесом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614E2A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Здравствуй, лес,</w:t>
      </w:r>
    </w:p>
    <w:p w:rsidR="00614E2A" w:rsidRPr="00D474BB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Дремучий лес,</w:t>
      </w:r>
    </w:p>
    <w:p w:rsidR="00614E2A" w:rsidRPr="00D474BB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4BB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D474BB">
        <w:rPr>
          <w:rFonts w:ascii="Times New Roman" w:hAnsi="Times New Roman" w:cs="Times New Roman"/>
          <w:sz w:val="28"/>
          <w:szCs w:val="28"/>
        </w:rPr>
        <w:t xml:space="preserve"> сказок и чудес! ( Сергей </w:t>
      </w:r>
      <w:proofErr w:type="spellStart"/>
      <w:r w:rsidRPr="00D474BB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D474BB">
        <w:rPr>
          <w:rFonts w:ascii="Times New Roman" w:hAnsi="Times New Roman" w:cs="Times New Roman"/>
          <w:sz w:val="28"/>
          <w:szCs w:val="28"/>
        </w:rPr>
        <w:t>)</w:t>
      </w: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614E2A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0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исядем на </w:t>
      </w:r>
      <w:r w:rsidR="006A2641">
        <w:rPr>
          <w:rFonts w:ascii="Times New Roman" w:hAnsi="Times New Roman" w:cs="Times New Roman"/>
          <w:sz w:val="28"/>
          <w:szCs w:val="28"/>
        </w:rPr>
        <w:t>бревно,</w:t>
      </w:r>
      <w:r>
        <w:rPr>
          <w:rFonts w:ascii="Times New Roman" w:hAnsi="Times New Roman" w:cs="Times New Roman"/>
          <w:sz w:val="28"/>
          <w:szCs w:val="28"/>
        </w:rPr>
        <w:t xml:space="preserve"> и вы мне расскажите, что т</w:t>
      </w:r>
      <w:r w:rsidR="0058540A">
        <w:rPr>
          <w:rFonts w:ascii="Times New Roman" w:hAnsi="Times New Roman" w:cs="Times New Roman"/>
          <w:sz w:val="28"/>
          <w:szCs w:val="28"/>
        </w:rPr>
        <w:t>акое лес.</w:t>
      </w:r>
    </w:p>
    <w:p w:rsidR="006A2641" w:rsidRDefault="006A2641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967DD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DDF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967DD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A26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2641">
        <w:rPr>
          <w:rFonts w:ascii="Times New Roman" w:hAnsi="Times New Roman" w:cs="Times New Roman"/>
          <w:sz w:val="28"/>
          <w:szCs w:val="28"/>
        </w:rPr>
        <w:t>Лес – это многоэтажный дом,  здесь растет много разных растений и деревьев.</w:t>
      </w:r>
    </w:p>
    <w:p w:rsidR="00967DDF" w:rsidRDefault="00967DD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641" w:rsidRPr="0058540A" w:rsidRDefault="006A2641" w:rsidP="00614E2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е жители леса –</w:t>
      </w:r>
      <w:r w:rsidR="00C874B7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деревья)</w:t>
      </w:r>
      <w:proofErr w:type="gramEnd"/>
    </w:p>
    <w:p w:rsidR="0058540A" w:rsidRDefault="0058540A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Что такое лес?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Сосны до небес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Берёзы и дубы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Ягоды, грибы...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36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74BB">
        <w:rPr>
          <w:rFonts w:ascii="Times New Roman" w:hAnsi="Times New Roman" w:cs="Times New Roman"/>
          <w:sz w:val="28"/>
          <w:szCs w:val="28"/>
        </w:rPr>
        <w:t>Мягкая трава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На суку сова.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Ландыш серебристый,</w:t>
      </w:r>
    </w:p>
    <w:p w:rsidR="0058540A" w:rsidRPr="00D474BB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40A" w:rsidRDefault="0058540A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BB">
        <w:rPr>
          <w:rFonts w:ascii="Times New Roman" w:hAnsi="Times New Roman" w:cs="Times New Roman"/>
          <w:sz w:val="28"/>
          <w:szCs w:val="28"/>
        </w:rPr>
        <w:t>Воздух чистый-чист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641" w:rsidRDefault="006A2641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641" w:rsidRDefault="006A2641" w:rsidP="0058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авильно сказали, что в лесу растет много деревьев, а вот какие растут здесь деревья, мы узнаем, отгадав загадки.</w:t>
      </w:r>
    </w:p>
    <w:p w:rsidR="00D41014" w:rsidRDefault="00D41014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Не загадка это даже,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Сразу назовем,</w:t>
      </w:r>
    </w:p>
    <w:p w:rsidR="00CE5202" w:rsidRPr="00D41014" w:rsidRDefault="00CE5202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 xml:space="preserve">Если только кто-то скажет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1014">
        <w:rPr>
          <w:rFonts w:ascii="Times New Roman" w:hAnsi="Times New Roman" w:cs="Times New Roman"/>
          <w:sz w:val="28"/>
          <w:szCs w:val="28"/>
        </w:rPr>
        <w:t>Желуди на нём!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(Дуб, 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5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Что же за девица: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Не швея, не мастерица,</w:t>
      </w:r>
    </w:p>
    <w:p w:rsidR="00D41014" w:rsidRP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1014">
        <w:rPr>
          <w:rFonts w:ascii="Times New Roman" w:hAnsi="Times New Roman" w:cs="Times New Roman"/>
          <w:sz w:val="28"/>
          <w:szCs w:val="28"/>
        </w:rPr>
        <w:t>Ничего сама не шьёт,</w:t>
      </w:r>
    </w:p>
    <w:p w:rsidR="00D41014" w:rsidRPr="00D41014" w:rsidRDefault="00D41014" w:rsidP="00D4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1014">
        <w:rPr>
          <w:rFonts w:ascii="Times New Roman" w:hAnsi="Times New Roman" w:cs="Times New Roman"/>
          <w:sz w:val="28"/>
          <w:szCs w:val="28"/>
        </w:rPr>
        <w:t>А в иголках круглый год?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(Елка, 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6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B96309" w:rsidRDefault="00B96309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41014" w:rsidRDefault="00D41014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Не заботясь о погоде,</w:t>
      </w:r>
    </w:p>
    <w:p w:rsidR="00B96309" w:rsidRP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В сарафане белом ходит,</w:t>
      </w:r>
    </w:p>
    <w:p w:rsidR="00B96309" w:rsidRP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А в один из теплых дней</w:t>
      </w:r>
    </w:p>
    <w:p w:rsidR="00B96309" w:rsidRP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309">
        <w:rPr>
          <w:rFonts w:ascii="Times New Roman" w:hAnsi="Times New Roman" w:cs="Times New Roman"/>
          <w:sz w:val="28"/>
          <w:szCs w:val="28"/>
        </w:rPr>
        <w:t>Май сережки дарит ей.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(Береза, слайд № 17)</w:t>
      </w: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D4101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96309" w:rsidRDefault="00B96309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B96309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874B7">
        <w:rPr>
          <w:rFonts w:ascii="Times New Roman" w:hAnsi="Times New Roman" w:cs="Times New Roman"/>
          <w:sz w:val="28"/>
          <w:szCs w:val="28"/>
        </w:rPr>
        <w:t>У меня длинней иголки,</w:t>
      </w:r>
    </w:p>
    <w:p w:rsidR="00C874B7" w:rsidRPr="00C874B7" w:rsidRDefault="00C874B7" w:rsidP="00C874B7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Чем у елки.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Очень прямо я расту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В высоту.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Если я не на опушке,</w:t>
      </w:r>
    </w:p>
    <w:p w:rsidR="00C874B7" w:rsidRPr="00C874B7" w:rsidRDefault="00C874B7" w:rsidP="00C874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14" w:rsidRDefault="00C874B7" w:rsidP="00C874B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74B7">
        <w:rPr>
          <w:rFonts w:ascii="Times New Roman" w:hAnsi="Times New Roman" w:cs="Times New Roman"/>
          <w:sz w:val="28"/>
          <w:szCs w:val="28"/>
        </w:rPr>
        <w:t>Ветки – только на макушке.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 xml:space="preserve">(Сосна, слайд № </w:t>
      </w:r>
      <w:r w:rsidR="00967DDF" w:rsidRPr="001D20AB">
        <w:rPr>
          <w:rFonts w:ascii="Times New Roman" w:hAnsi="Times New Roman" w:cs="Times New Roman"/>
          <w:sz w:val="28"/>
          <w:szCs w:val="28"/>
          <w:highlight w:val="magenta"/>
        </w:rPr>
        <w:t>18</w:t>
      </w:r>
      <w:r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C874B7" w:rsidRDefault="00C874B7" w:rsidP="00C874B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67DDF" w:rsidRDefault="00C874B7" w:rsidP="00967D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, вы хорошо знаете деревья. </w:t>
      </w:r>
    </w:p>
    <w:p w:rsidR="00101118" w:rsidRDefault="00B84CA8" w:rsidP="0010111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лесу мы с вами находимся? (смешан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01118" w:rsidRPr="001D20AB">
        <w:rPr>
          <w:rFonts w:ascii="Times New Roman" w:hAnsi="Times New Roman" w:cs="Times New Roman"/>
          <w:sz w:val="28"/>
          <w:szCs w:val="28"/>
          <w:highlight w:val="magenta"/>
        </w:rPr>
        <w:t>С</w:t>
      </w:r>
      <w:proofErr w:type="gramEnd"/>
      <w:r w:rsidR="00101118" w:rsidRPr="001D20AB">
        <w:rPr>
          <w:rFonts w:ascii="Times New Roman" w:hAnsi="Times New Roman" w:cs="Times New Roman"/>
          <w:sz w:val="28"/>
          <w:szCs w:val="28"/>
          <w:highlight w:val="magenta"/>
        </w:rPr>
        <w:t>осна, слайд № 1</w:t>
      </w:r>
      <w:r w:rsidR="00101118">
        <w:rPr>
          <w:rFonts w:ascii="Times New Roman" w:hAnsi="Times New Roman" w:cs="Times New Roman"/>
          <w:sz w:val="28"/>
          <w:szCs w:val="28"/>
          <w:highlight w:val="magenta"/>
        </w:rPr>
        <w:t>9</w:t>
      </w:r>
      <w:r w:rsidR="00101118" w:rsidRPr="001D20AB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:rsidR="00B84CA8" w:rsidRDefault="00B84CA8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жите, а как человек использует дерево? (делают мебель, игрушки, карандаши, </w:t>
      </w:r>
      <w:proofErr w:type="gramEnd"/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ую посуду)</w:t>
      </w:r>
    </w:p>
    <w:p w:rsidR="00972528" w:rsidRDefault="00972528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й вред человек может нанести лесу? (вырубать деревья, топтать цветы, разорять</w:t>
      </w:r>
      <w:proofErr w:type="gramEnd"/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ники и птичьи гнезда, разводить костры)</w:t>
      </w:r>
    </w:p>
    <w:p w:rsidR="00967DDF" w:rsidRDefault="00967DDF" w:rsidP="00967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641" w:rsidRDefault="006A2641" w:rsidP="00585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6BD" w:rsidRPr="009B43D9" w:rsidRDefault="00972528" w:rsidP="00850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7DDF" w:rsidRPr="00967DDF">
        <w:rPr>
          <w:rFonts w:ascii="Times New Roman" w:hAnsi="Times New Roman" w:cs="Times New Roman"/>
          <w:sz w:val="28"/>
          <w:szCs w:val="28"/>
        </w:rPr>
        <w:t>тдохнём</w:t>
      </w:r>
      <w:r>
        <w:rPr>
          <w:rFonts w:ascii="Times New Roman" w:hAnsi="Times New Roman" w:cs="Times New Roman"/>
          <w:sz w:val="28"/>
          <w:szCs w:val="28"/>
        </w:rPr>
        <w:t xml:space="preserve"> немного</w:t>
      </w:r>
    </w:p>
    <w:p w:rsidR="008506BD" w:rsidRDefault="008506BD" w:rsidP="00850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C4F" w:rsidRDefault="009B43D9" w:rsidP="0023300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B43D9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00B">
        <w:rPr>
          <w:rFonts w:ascii="Times New Roman" w:hAnsi="Times New Roman" w:cs="Times New Roman"/>
          <w:sz w:val="28"/>
          <w:szCs w:val="28"/>
        </w:rPr>
        <w:t>Дети по лесу гулял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ети ходят по лесу)</w:t>
      </w: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00B">
        <w:rPr>
          <w:rFonts w:ascii="Times New Roman" w:hAnsi="Times New Roman" w:cs="Times New Roman"/>
          <w:sz w:val="28"/>
          <w:szCs w:val="28"/>
        </w:rPr>
        <w:t>За природой наблюда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ука ко лбу, смотрим вдаль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на солнце посмотре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Смотрим вверх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всех лучи согрел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бняли себя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у нас на свете: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рликами де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рисели на корточки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дружно встали,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нами мы стал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Встали, подняли руки вверх)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лопаем,</w:t>
      </w: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ми топаем!</w:t>
      </w:r>
    </w:p>
    <w:p w:rsidR="0023300B" w:rsidRPr="0023300B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00B" w:rsidRPr="009B43D9" w:rsidRDefault="0023300B" w:rsidP="00233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C4F" w:rsidRDefault="00BF3C4F" w:rsidP="009B43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м пора возвращаться в группу (воспитатель бросает кубик с </w:t>
      </w:r>
      <w:proofErr w:type="gramEnd"/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E2A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м  «дети») Дети садятся на стулья.</w:t>
      </w: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где мы сегодня были?</w:t>
      </w:r>
      <w:r w:rsidR="00967DDF">
        <w:rPr>
          <w:rFonts w:ascii="Times New Roman" w:hAnsi="Times New Roman" w:cs="Times New Roman"/>
          <w:sz w:val="28"/>
          <w:szCs w:val="28"/>
        </w:rPr>
        <w:t>(в лесу и на лугу)</w:t>
      </w:r>
    </w:p>
    <w:p w:rsidR="001C0F28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DF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астения видели на лугу? </w:t>
      </w:r>
      <w:r w:rsidR="00967DDF">
        <w:rPr>
          <w:rFonts w:ascii="Times New Roman" w:hAnsi="Times New Roman" w:cs="Times New Roman"/>
          <w:sz w:val="28"/>
          <w:szCs w:val="28"/>
        </w:rPr>
        <w:t>(клевер, кошачьи лапки, одуванчики, василек, подорожник и другие)</w:t>
      </w:r>
    </w:p>
    <w:p w:rsidR="00972528" w:rsidRDefault="009725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528" w:rsidRDefault="00972528" w:rsidP="00972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цветы на лугу? (луговые цветы)</w:t>
      </w:r>
    </w:p>
    <w:p w:rsidR="00972528" w:rsidRDefault="009725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F28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стения видели в лесу?</w:t>
      </w:r>
      <w:r w:rsidR="00967DDF">
        <w:rPr>
          <w:rFonts w:ascii="Times New Roman" w:hAnsi="Times New Roman" w:cs="Times New Roman"/>
          <w:sz w:val="28"/>
          <w:szCs w:val="28"/>
        </w:rPr>
        <w:t xml:space="preserve"> (</w:t>
      </w:r>
      <w:r w:rsidR="00993942">
        <w:rPr>
          <w:rFonts w:ascii="Times New Roman" w:hAnsi="Times New Roman" w:cs="Times New Roman"/>
          <w:sz w:val="28"/>
          <w:szCs w:val="28"/>
        </w:rPr>
        <w:t>ель, сосна, клен, дуб)</w:t>
      </w:r>
    </w:p>
    <w:p w:rsidR="001C0F28" w:rsidRDefault="001C0F28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942" w:rsidRDefault="00993942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чем отличаются растения луга от растений леса? (используются </w:t>
      </w:r>
      <w:r w:rsidR="005219AF">
        <w:rPr>
          <w:rFonts w:ascii="Times New Roman" w:hAnsi="Times New Roman" w:cs="Times New Roman"/>
          <w:sz w:val="28"/>
          <w:szCs w:val="28"/>
        </w:rPr>
        <w:t xml:space="preserve"> алгоритмы)</w:t>
      </w: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астения луга низкие, а деревья в лесу высокие, растения луга любят свет и тепло, а </w:t>
      </w:r>
      <w:proofErr w:type="gramEnd"/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леса могут расти в тени, у деревьев ствол, а у цветов стебель)</w:t>
      </w: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Я думаю, Матушка Природа, останется довольна нами.</w:t>
      </w:r>
    </w:p>
    <w:p w:rsidR="005219AF" w:rsidRDefault="005219AF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376" w:rsidRDefault="00887376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6BD" w:rsidRDefault="008506BD" w:rsidP="00614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BA8" w:rsidRPr="00D474BB" w:rsidRDefault="007A6BA8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BA8" w:rsidRPr="00D474BB" w:rsidRDefault="007A6BA8" w:rsidP="00D474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6BA8" w:rsidRPr="00D474BB" w:rsidSect="00F113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6889"/>
    <w:rsid w:val="00012195"/>
    <w:rsid w:val="000B2E50"/>
    <w:rsid w:val="000D0B4C"/>
    <w:rsid w:val="00101118"/>
    <w:rsid w:val="00103BB7"/>
    <w:rsid w:val="001168CE"/>
    <w:rsid w:val="00120CA3"/>
    <w:rsid w:val="00127FC3"/>
    <w:rsid w:val="00154C51"/>
    <w:rsid w:val="00157A30"/>
    <w:rsid w:val="001807FE"/>
    <w:rsid w:val="001B00CA"/>
    <w:rsid w:val="001C0F28"/>
    <w:rsid w:val="001D20AB"/>
    <w:rsid w:val="00205560"/>
    <w:rsid w:val="0023300B"/>
    <w:rsid w:val="002E06F4"/>
    <w:rsid w:val="00357F5F"/>
    <w:rsid w:val="003713A5"/>
    <w:rsid w:val="003D467C"/>
    <w:rsid w:val="00477B87"/>
    <w:rsid w:val="004A59E6"/>
    <w:rsid w:val="005219AF"/>
    <w:rsid w:val="00526A27"/>
    <w:rsid w:val="0056184C"/>
    <w:rsid w:val="0057347D"/>
    <w:rsid w:val="0058540A"/>
    <w:rsid w:val="00590F0D"/>
    <w:rsid w:val="00613E13"/>
    <w:rsid w:val="00614E2A"/>
    <w:rsid w:val="006160C2"/>
    <w:rsid w:val="006277E4"/>
    <w:rsid w:val="0063086B"/>
    <w:rsid w:val="006762C4"/>
    <w:rsid w:val="00687C41"/>
    <w:rsid w:val="006A2641"/>
    <w:rsid w:val="006A3CD4"/>
    <w:rsid w:val="007A6BA8"/>
    <w:rsid w:val="008506BD"/>
    <w:rsid w:val="00887376"/>
    <w:rsid w:val="009059C4"/>
    <w:rsid w:val="00967DDF"/>
    <w:rsid w:val="00972528"/>
    <w:rsid w:val="00993942"/>
    <w:rsid w:val="009B43D9"/>
    <w:rsid w:val="009F6889"/>
    <w:rsid w:val="00A5795D"/>
    <w:rsid w:val="00A57CEF"/>
    <w:rsid w:val="00AA39B9"/>
    <w:rsid w:val="00AA42A5"/>
    <w:rsid w:val="00B05EFD"/>
    <w:rsid w:val="00B84CA8"/>
    <w:rsid w:val="00B86500"/>
    <w:rsid w:val="00B93F17"/>
    <w:rsid w:val="00B96309"/>
    <w:rsid w:val="00BE5AF6"/>
    <w:rsid w:val="00BF3C4F"/>
    <w:rsid w:val="00C01C0D"/>
    <w:rsid w:val="00C36732"/>
    <w:rsid w:val="00C874B7"/>
    <w:rsid w:val="00CE4003"/>
    <w:rsid w:val="00CE5202"/>
    <w:rsid w:val="00D13671"/>
    <w:rsid w:val="00D41014"/>
    <w:rsid w:val="00D474BB"/>
    <w:rsid w:val="00EE4417"/>
    <w:rsid w:val="00F113DF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86B"/>
    <w:pPr>
      <w:spacing w:after="0" w:line="240" w:lineRule="auto"/>
    </w:pPr>
  </w:style>
  <w:style w:type="paragraph" w:customStyle="1" w:styleId="1">
    <w:name w:val="Абзац списка1"/>
    <w:basedOn w:val="a"/>
    <w:rsid w:val="001B00C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A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03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86B"/>
    <w:pPr>
      <w:spacing w:after="0" w:line="240" w:lineRule="auto"/>
    </w:pPr>
  </w:style>
  <w:style w:type="paragraph" w:customStyle="1" w:styleId="1">
    <w:name w:val="Абзац списка1"/>
    <w:basedOn w:val="a"/>
    <w:rsid w:val="001B00C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A5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03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15D-F265-465B-A3EA-BBAB907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Таня Артюх</cp:lastModifiedBy>
  <cp:revision>42</cp:revision>
  <cp:lastPrinted>2012-09-17T17:51:00Z</cp:lastPrinted>
  <dcterms:created xsi:type="dcterms:W3CDTF">2011-11-26T15:52:00Z</dcterms:created>
  <dcterms:modified xsi:type="dcterms:W3CDTF">2015-01-19T14:30:00Z</dcterms:modified>
</cp:coreProperties>
</file>